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Ind w:w="-851" w:type="dxa"/>
        <w:tblLook w:val="04A0" w:firstRow="1" w:lastRow="0" w:firstColumn="1" w:lastColumn="0" w:noHBand="0" w:noVBand="1"/>
      </w:tblPr>
      <w:tblGrid>
        <w:gridCol w:w="1336"/>
        <w:gridCol w:w="2984"/>
        <w:gridCol w:w="3022"/>
        <w:gridCol w:w="2736"/>
        <w:gridCol w:w="2940"/>
        <w:gridCol w:w="3001"/>
      </w:tblGrid>
      <w:tr w:rsidR="00943B8C" w:rsidRPr="00943B8C" w:rsidTr="00A842DA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256E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ỦY BAN NHÂN DÂN PHƯỜNG TIÊN 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B8C" w:rsidRPr="00943B8C" w:rsidTr="00A842DA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256EC0" w:rsidP="00256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ƯỜNG M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HƯỜNG TIÊ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B8C" w:rsidRPr="00943B8C" w:rsidTr="00A842DA">
        <w:trPr>
          <w:trHeight w:val="390"/>
        </w:trPr>
        <w:tc>
          <w:tcPr>
            <w:tcW w:w="16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C62656" w:rsidRDefault="00943B8C" w:rsidP="002A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ỰC ĐƠN MẪU GIÁO  </w:t>
            </w:r>
            <w:r w:rsidR="0061204A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uần 1, 3</w:t>
            </w:r>
            <w:r w:rsidR="002A5400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2A5400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áng </w:t>
            </w:r>
            <w:r w:rsidR="00E201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  <w:r w:rsidR="002A5400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F41715"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6</w:t>
            </w:r>
            <w:r w:rsidRPr="00C62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4295A" w:rsidRPr="00943B8C" w:rsidTr="00E201E7">
        <w:trPr>
          <w:trHeight w:val="373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943B8C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 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943B8C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943B8C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</w:tr>
      <w:tr w:rsidR="0004295A" w:rsidRPr="00943B8C" w:rsidTr="00E201E7">
        <w:trPr>
          <w:trHeight w:val="327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</w:tr>
      <w:tr w:rsidR="0004295A" w:rsidRPr="00943B8C" w:rsidTr="00E201E7">
        <w:trPr>
          <w:trHeight w:val="46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68" w:rsidRPr="00BB1073" w:rsidRDefault="00043868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hịt vịt, thịt lợn rim</w:t>
            </w:r>
          </w:p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anh xương 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ịt </w:t>
            </w: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Chả cá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ịt trứng</w:t>
            </w:r>
          </w:p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ợn</w:t>
            </w:r>
          </w:p>
          <w:p w:rsidR="00043868" w:rsidRPr="0004295A" w:rsidRDefault="00043868" w:rsidP="00BB1073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anh 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 quả</w:t>
            </w:r>
          </w:p>
        </w:tc>
        <w:tc>
          <w:tcPr>
            <w:tcW w:w="3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043868" w:rsidRPr="0004295A" w:rsidRDefault="00043868" w:rsidP="00043868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ôm rau</w:t>
            </w:r>
            <w:r w:rsidR="00E201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ùng tơi, bầu trắng</w:t>
            </w:r>
          </w:p>
        </w:tc>
      </w:tr>
      <w:tr w:rsidR="0004295A" w:rsidRPr="00943B8C" w:rsidTr="00E201E7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868" w:rsidRPr="00BB1073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ợn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68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:rsidTr="00E201E7">
        <w:trPr>
          <w:trHeight w:val="327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868" w:rsidRPr="00BB1073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68" w:rsidRPr="0004295A" w:rsidRDefault="00E201E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sườn bí đỏ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868" w:rsidRPr="0004295A" w:rsidRDefault="002A5400" w:rsidP="0025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 ngọt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68" w:rsidRPr="0004295A" w:rsidRDefault="00043868" w:rsidP="0004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:rsidTr="00E201E7">
        <w:trPr>
          <w:trHeight w:val="579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043868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</w:t>
            </w:r>
            <w:r w:rsidR="00943B8C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: Dưa hấu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C171C3" w:rsidRDefault="00043868" w:rsidP="00043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F41715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anh Long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043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</w:t>
            </w:r>
            <w:r w:rsidR="00043868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áng miệng</w:t>
            </w:r>
            <w:r w:rsidR="00E201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Dưa hấ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T</w:t>
            </w:r>
            <w:r w:rsidR="00043868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áng miệng</w:t>
            </w:r>
            <w:r w:rsidR="00E201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anh Lon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043868" w:rsidP="00E20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E201E7">
              <w:rPr>
                <w:rFonts w:ascii="Times New Roman" w:eastAsia="Times New Roman" w:hAnsi="Times New Roman" w:cs="Times New Roman"/>
                <w:sz w:val="26"/>
                <w:szCs w:val="26"/>
              </w:rPr>
              <w:t>Dưa hấu</w:t>
            </w:r>
          </w:p>
        </w:tc>
      </w:tr>
      <w:tr w:rsidR="0004295A" w:rsidRPr="00943B8C" w:rsidTr="00E201E7">
        <w:trPr>
          <w:trHeight w:val="425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sườn củ quả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C171C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Phở thịt bò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256E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háo thịt b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C171C3" w:rsidRDefault="00943B8C" w:rsidP="002A5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="002A5400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ôi ruốc</w:t>
            </w: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</w:tc>
      </w:tr>
      <w:tr w:rsidR="0004295A" w:rsidRPr="00943B8C" w:rsidTr="00E201E7">
        <w:trPr>
          <w:trHeight w:val="240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</w:tr>
      <w:tr w:rsidR="00943B8C" w:rsidRPr="00943B8C" w:rsidTr="00A842DA">
        <w:trPr>
          <w:trHeight w:val="422"/>
        </w:trPr>
        <w:tc>
          <w:tcPr>
            <w:tcW w:w="16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B8C" w:rsidRPr="00C171C3" w:rsidRDefault="00BB1073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THỰC ĐƠN NHÀ TRẺ </w:t>
            </w:r>
            <w:r w:rsidR="0061204A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uần 1, 3 (Th</w:t>
            </w:r>
            <w:r w:rsidR="00E201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áng 03</w:t>
            </w:r>
            <w:r w:rsidR="00C62656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2026</w:t>
            </w:r>
            <w:r w:rsidR="00943B8C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04295A" w:rsidRPr="00943B8C" w:rsidTr="00E201E7">
        <w:trPr>
          <w:trHeight w:val="35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C171C3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943B8C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C171C3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943B8C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C171C3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943B8C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8C" w:rsidRPr="0004295A" w:rsidRDefault="005A7D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="00943B8C"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6</w:t>
            </w:r>
          </w:p>
        </w:tc>
      </w:tr>
      <w:tr w:rsidR="0004295A" w:rsidRPr="00943B8C" w:rsidTr="00E201E7">
        <w:trPr>
          <w:trHeight w:val="286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2A5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</w:tr>
      <w:tr w:rsidR="0004295A" w:rsidRPr="00943B8C" w:rsidTr="00E201E7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C0" w:rsidRPr="00BB107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5C0" w:rsidRPr="00C171C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5C0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vịt, thịt lợn rim</w:t>
            </w:r>
          </w:p>
          <w:p w:rsidR="00E155C0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ịt bò</w:t>
            </w:r>
          </w:p>
          <w:p w:rsidR="00E155C0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Canh xương </w:t>
            </w:r>
            <w:r w:rsidR="002A5400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ịt </w:t>
            </w: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1073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="00BB1073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ả cá </w:t>
            </w:r>
            <w:r w:rsidR="002A5400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t trứng</w:t>
            </w:r>
          </w:p>
          <w:p w:rsidR="00E155C0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ịt lợn</w:t>
            </w:r>
          </w:p>
          <w:p w:rsidR="00E155C0" w:rsidRPr="00C171C3" w:rsidRDefault="00E155C0" w:rsidP="00BB1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anh </w:t>
            </w:r>
            <w:r w:rsidR="00BB1073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r w:rsidR="002A5400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ủ quả</w:t>
            </w:r>
          </w:p>
        </w:tc>
        <w:tc>
          <w:tcPr>
            <w:tcW w:w="3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55C0" w:rsidRPr="0004295A" w:rsidRDefault="00E155C0" w:rsidP="00E155C0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:rsidR="00E155C0" w:rsidRPr="0004295A" w:rsidRDefault="00E155C0" w:rsidP="00E155C0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E155C0" w:rsidRPr="0004295A" w:rsidRDefault="00E155C0" w:rsidP="00E155C0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ôm rau</w:t>
            </w:r>
            <w:r w:rsidR="00BB1073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01E7">
              <w:rPr>
                <w:rFonts w:ascii="Times New Roman" w:eastAsia="Times New Roman" w:hAnsi="Times New Roman" w:cs="Times New Roman"/>
                <w:sz w:val="26"/>
                <w:szCs w:val="26"/>
              </w:rPr>
              <w:t>mùng tơi, bầu trắng</w:t>
            </w:r>
          </w:p>
        </w:tc>
      </w:tr>
      <w:tr w:rsidR="0004295A" w:rsidRPr="00943B8C" w:rsidTr="00E201E7">
        <w:trPr>
          <w:trHeight w:val="437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C0" w:rsidRPr="00BB107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C0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 thịt lợn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5C0" w:rsidRPr="00C171C3" w:rsidRDefault="00E155C0" w:rsidP="00E1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C0" w:rsidRPr="00C171C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C0" w:rsidRPr="00C171C3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C0" w:rsidRPr="0004295A" w:rsidRDefault="00E155C0" w:rsidP="00E1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:rsidTr="00E201E7">
        <w:trPr>
          <w:trHeight w:val="295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5C0" w:rsidRPr="00BB107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C0" w:rsidRPr="0004295A" w:rsidRDefault="00E201E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anh sườn bí đỏ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5C0" w:rsidRPr="00C171C3" w:rsidRDefault="002A540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thịt rau cải ngọt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C0" w:rsidRPr="00C171C3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C0" w:rsidRPr="00C171C3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C0" w:rsidRPr="0004295A" w:rsidRDefault="00E155C0" w:rsidP="00E1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95A" w:rsidRPr="00943B8C" w:rsidTr="00E201E7">
        <w:trPr>
          <w:trHeight w:val="709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B8C" w:rsidRPr="00BB107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E155C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</w:t>
            </w:r>
            <w:r w:rsidR="00943B8C"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: Dưa hấu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943B8C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anh Long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E201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Dưa hấ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E155C0" w:rsidP="005B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E201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anh Lon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E155C0" w:rsidP="00E20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ráng miệng</w:t>
            </w:r>
            <w:r w:rsidR="002A54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E201E7">
              <w:rPr>
                <w:rFonts w:ascii="Times New Roman" w:eastAsia="Times New Roman" w:hAnsi="Times New Roman" w:cs="Times New Roman"/>
                <w:sz w:val="26"/>
                <w:szCs w:val="26"/>
              </w:rPr>
              <w:t>Dưa hấu</w:t>
            </w:r>
          </w:p>
        </w:tc>
      </w:tr>
      <w:tr w:rsidR="0004295A" w:rsidRPr="00943B8C" w:rsidTr="00E201E7">
        <w:trPr>
          <w:trHeight w:val="34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8C" w:rsidRPr="00BB1073" w:rsidRDefault="00943B8C" w:rsidP="0094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ũa phụ 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- Sữa bột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C171C3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B8C" w:rsidRPr="00C171C3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43B8C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8C" w:rsidRPr="0004295A" w:rsidRDefault="00943B8C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Sữa bột</w:t>
            </w:r>
          </w:p>
        </w:tc>
      </w:tr>
      <w:tr w:rsidR="0004295A" w:rsidRPr="00943B8C" w:rsidTr="00E201E7">
        <w:trPr>
          <w:trHeight w:val="346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87" w:rsidRPr="00BB1073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ũa chính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chiều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04295A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0F87" w:rsidRPr="0004295A" w:rsidRDefault="005B0F87" w:rsidP="002A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háo sườn củ quả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C171C3" w:rsidRDefault="005B0F87" w:rsidP="009A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C171C3" w:rsidRDefault="005B0F87" w:rsidP="009A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BB1073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ở</w:t>
            </w: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ịt bò</w:t>
            </w:r>
          </w:p>
          <w:p w:rsidR="005B0F87" w:rsidRPr="00C171C3" w:rsidRDefault="005B0F87" w:rsidP="009A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C171C3" w:rsidRDefault="005B0F87" w:rsidP="009A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3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5B0F87" w:rsidRPr="0004295A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4295A" w:rsidRPr="00943B8C" w:rsidTr="00E201E7">
        <w:trPr>
          <w:trHeight w:val="459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F87" w:rsidRPr="00943B8C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943B8C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C171C3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Trứng đúc thịt</w:t>
            </w:r>
          </w:p>
        </w:tc>
        <w:tc>
          <w:tcPr>
            <w:tcW w:w="27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C171C3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C171C3" w:rsidRDefault="002A5400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Thịt lợn rim</w:t>
            </w:r>
          </w:p>
        </w:tc>
        <w:tc>
          <w:tcPr>
            <w:tcW w:w="3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943B8C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295A" w:rsidRPr="00943B8C" w:rsidTr="00E201E7">
        <w:trPr>
          <w:trHeight w:val="132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F87" w:rsidRPr="00943B8C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7" w:rsidRPr="00943B8C" w:rsidRDefault="005B0F87" w:rsidP="005B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C171C3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Canh thịt rau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C171C3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C171C3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Canh thịt rau </w:t>
            </w:r>
          </w:p>
        </w:tc>
        <w:tc>
          <w:tcPr>
            <w:tcW w:w="3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7" w:rsidRPr="00943B8C" w:rsidRDefault="005B0F87" w:rsidP="0094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400" w:rsidRPr="00943B8C" w:rsidTr="00A842DA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ỦY BAN NHÂN DÂN PHƯỜNG TIÊN 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400" w:rsidRPr="00943B8C" w:rsidTr="00A842DA">
        <w:trPr>
          <w:trHeight w:val="328"/>
        </w:trPr>
        <w:tc>
          <w:tcPr>
            <w:tcW w:w="7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TRƯỜNG MN D PHƯỜNG TIÊN SƠ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5400" w:rsidRPr="00943B8C" w:rsidTr="00A842DA">
        <w:trPr>
          <w:trHeight w:val="390"/>
        </w:trPr>
        <w:tc>
          <w:tcPr>
            <w:tcW w:w="16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THỰC ĐƠN MẪU GIÁO  tuần </w:t>
            </w:r>
            <w:r w:rsidR="0061204A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, 4</w:t>
            </w: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Tháng </w:t>
            </w:r>
            <w:r w:rsidR="00E201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3</w:t>
            </w: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62656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26</w:t>
            </w: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2A5400" w:rsidRPr="00943B8C" w:rsidTr="00E201E7">
        <w:trPr>
          <w:trHeight w:val="373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943B8C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943B8C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 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5A7D8C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5A7D8C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5A7D8C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943B8C" w:rsidRDefault="005A7D8C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="002A5400" w:rsidRPr="00943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</w:tr>
      <w:tr w:rsidR="002A5400" w:rsidRPr="0004295A" w:rsidTr="00E201E7">
        <w:trPr>
          <w:trHeight w:val="327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ơm t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ơm tẻ</w:t>
            </w:r>
          </w:p>
        </w:tc>
      </w:tr>
      <w:tr w:rsidR="002A5400" w:rsidRPr="0004295A" w:rsidTr="00E201E7">
        <w:trPr>
          <w:trHeight w:val="46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vịt, thịt lợn rim</w:t>
            </w:r>
          </w:p>
          <w:p w:rsidR="002A5400" w:rsidRPr="00C171C3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ịt bò</w:t>
            </w:r>
          </w:p>
          <w:p w:rsidR="002A5400" w:rsidRPr="00C171C3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xương 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hả cá</w:t>
            </w:r>
            <w:r w:rsidR="00EC4CDD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ịt trứng</w:t>
            </w:r>
          </w:p>
          <w:p w:rsidR="002A5400" w:rsidRPr="00C171C3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ịt lợn</w:t>
            </w:r>
          </w:p>
          <w:p w:rsidR="002A5400" w:rsidRPr="00C171C3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cá</w:t>
            </w:r>
            <w:r w:rsidR="00EC4CDD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ủ quả</w:t>
            </w:r>
          </w:p>
        </w:tc>
        <w:tc>
          <w:tcPr>
            <w:tcW w:w="3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ôm rau</w:t>
            </w:r>
            <w:r w:rsidR="00E201E7">
              <w:rPr>
                <w:rFonts w:ascii="Times New Roman" w:eastAsia="Times New Roman" w:hAnsi="Times New Roman" w:cs="Times New Roman"/>
                <w:sz w:val="26"/>
                <w:szCs w:val="26"/>
              </w:rPr>
              <w:t>, bầu trắng</w:t>
            </w:r>
          </w:p>
        </w:tc>
      </w:tr>
      <w:tr w:rsidR="002A5400" w:rsidRPr="0004295A" w:rsidTr="00E201E7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ịt lợn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400" w:rsidRPr="0004295A" w:rsidTr="00E201E7">
        <w:trPr>
          <w:trHeight w:val="37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E201E7" w:rsidP="00EC4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anh tôm rau, bầu trắng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400" w:rsidRPr="0004295A" w:rsidTr="00E201E7">
        <w:trPr>
          <w:trHeight w:val="579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: Dưa hấu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C171C3" w:rsidRDefault="00E201E7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: Thanh Long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E201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Dưa hấ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Tráng miệng</w:t>
            </w:r>
            <w:r w:rsidR="00E201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anh Lon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E20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ráng miệng: </w:t>
            </w:r>
            <w:r w:rsidR="00E201E7">
              <w:rPr>
                <w:rFonts w:ascii="Times New Roman" w:eastAsia="Times New Roman" w:hAnsi="Times New Roman" w:cs="Times New Roman"/>
                <w:sz w:val="26"/>
                <w:szCs w:val="26"/>
              </w:rPr>
              <w:t>Dưa hấu</w:t>
            </w:r>
          </w:p>
        </w:tc>
      </w:tr>
      <w:tr w:rsidR="002A5400" w:rsidRPr="0004295A" w:rsidTr="00E201E7">
        <w:trPr>
          <w:trHeight w:val="425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04295A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gà t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Phở thịt bò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Xôi ruố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Phở thịt g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</w:tc>
      </w:tr>
      <w:tr w:rsidR="002A5400" w:rsidRPr="0004295A" w:rsidTr="00E201E7">
        <w:trPr>
          <w:trHeight w:val="427"/>
        </w:trPr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</w:tr>
      <w:tr w:rsidR="002A5400" w:rsidRPr="0004295A" w:rsidTr="00A842DA">
        <w:trPr>
          <w:trHeight w:val="422"/>
        </w:trPr>
        <w:tc>
          <w:tcPr>
            <w:tcW w:w="16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8E0243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ỰC ĐƠN NHÀ TRẺ </w:t>
            </w:r>
            <w:r w:rsidR="0061204A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uần 2, 4</w:t>
            </w: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201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háng 03</w:t>
            </w:r>
            <w:r w:rsidR="00C62656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2026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A5400" w:rsidRPr="0004295A" w:rsidTr="00E201E7">
        <w:trPr>
          <w:trHeight w:val="359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F73BAF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F73BAF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F73BAF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ứ</w:t>
            </w:r>
            <w:r w:rsidR="002A5400" w:rsidRPr="00C171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F73BAF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="002A5400" w:rsidRPr="0004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6</w:t>
            </w:r>
          </w:p>
        </w:tc>
      </w:tr>
      <w:tr w:rsidR="002A5400" w:rsidRPr="0004295A" w:rsidTr="00E201E7">
        <w:trPr>
          <w:trHeight w:val="36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8E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EC4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ơm tẻ</w:t>
            </w:r>
          </w:p>
        </w:tc>
      </w:tr>
      <w:tr w:rsidR="002A5400" w:rsidRPr="0004295A" w:rsidTr="00E201E7">
        <w:trPr>
          <w:trHeight w:val="453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Thịt đậu sốt cà chua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bò, thịt lợn rim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vịt, thịt lợn rim</w:t>
            </w:r>
          </w:p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ịt bò</w:t>
            </w:r>
          </w:p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xương nấu bí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Chả cá </w:t>
            </w:r>
            <w:r w:rsidR="00EC4CDD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t trứng</w:t>
            </w:r>
          </w:p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thịt lợn</w:t>
            </w:r>
          </w:p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Canh cá</w:t>
            </w:r>
            <w:r w:rsidR="00EC4CDD"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ủ quả</w:t>
            </w:r>
          </w:p>
        </w:tc>
        <w:tc>
          <w:tcPr>
            <w:tcW w:w="3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Tôm rim thịt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thịt bò</w:t>
            </w:r>
          </w:p>
          <w:p w:rsidR="002A5400" w:rsidRPr="0004295A" w:rsidRDefault="002A5400" w:rsidP="00270F3B">
            <w:pPr>
              <w:spacing w:after="0" w:line="4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ôm rau</w:t>
            </w:r>
            <w:r w:rsidR="00E201E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01E7">
              <w:rPr>
                <w:rFonts w:ascii="Times New Roman" w:eastAsia="Times New Roman" w:hAnsi="Times New Roman" w:cs="Times New Roman"/>
                <w:sz w:val="26"/>
                <w:szCs w:val="26"/>
              </w:rPr>
              <w:t>bầu trắng</w:t>
            </w:r>
          </w:p>
        </w:tc>
      </w:tr>
      <w:tr w:rsidR="002A5400" w:rsidRPr="0004295A" w:rsidTr="00E201E7">
        <w:trPr>
          <w:trHeight w:val="437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Rau xào tổng hợp  thịt lợn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Rau xào tổng hợp  thịt lợn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400" w:rsidRPr="0004295A" w:rsidTr="00E201E7">
        <w:trPr>
          <w:trHeight w:val="402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Canh thịt rau cải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243" w:rsidRPr="00C171C3" w:rsidRDefault="00E201E7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tôm rau, bầu trắng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5400" w:rsidRPr="0004295A" w:rsidTr="00E201E7">
        <w:trPr>
          <w:trHeight w:val="709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ráng miệng: Dưa hấu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: Thanh Long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E201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Dưa hấ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áng miệng</w:t>
            </w:r>
            <w:r w:rsidR="00E201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anh Lon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E20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ráng miệng: </w:t>
            </w:r>
            <w:r w:rsidR="00E201E7">
              <w:rPr>
                <w:rFonts w:ascii="Times New Roman" w:eastAsia="Times New Roman" w:hAnsi="Times New Roman" w:cs="Times New Roman"/>
                <w:sz w:val="26"/>
                <w:szCs w:val="26"/>
              </w:rPr>
              <w:t>Dưa hấu</w:t>
            </w:r>
          </w:p>
        </w:tc>
      </w:tr>
      <w:tr w:rsidR="002A5400" w:rsidRPr="0004295A" w:rsidTr="00E201E7">
        <w:trPr>
          <w:trHeight w:val="28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ũa phụ 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ề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- Sữa bột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- Sữa bột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ữa bộ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Sữa bột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Sữa bột</w:t>
            </w:r>
          </w:p>
        </w:tc>
      </w:tr>
      <w:tr w:rsidR="002A5400" w:rsidRPr="0004295A" w:rsidTr="00E201E7">
        <w:trPr>
          <w:trHeight w:val="1125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00" w:rsidRPr="00BB1073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ũa chính</w:t>
            </w:r>
            <w:r w:rsidRPr="00BB1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chiều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04295A" w:rsidRDefault="002A5400" w:rsidP="0027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A5400" w:rsidRPr="0004295A" w:rsidRDefault="002A5400" w:rsidP="00EC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háo </w:t>
            </w:r>
            <w:r w:rsidR="00EC4CDD">
              <w:rPr>
                <w:rFonts w:ascii="Times New Roman" w:eastAsia="Times New Roman" w:hAnsi="Times New Roman" w:cs="Times New Roman"/>
                <w:sz w:val="26"/>
                <w:szCs w:val="26"/>
              </w:rPr>
              <w:t>gà t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  <w:p w:rsidR="00EC4CDD" w:rsidRPr="00C171C3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ứng thúc thịt.</w:t>
            </w:r>
          </w:p>
          <w:p w:rsidR="00EC4CDD" w:rsidRPr="00C171C3" w:rsidRDefault="00D54527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tôm rau cải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Phở thịt bò</w:t>
            </w:r>
          </w:p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00" w:rsidRPr="00C171C3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ơm tẻ</w:t>
            </w:r>
          </w:p>
          <w:p w:rsidR="00EC4CDD" w:rsidRPr="00C171C3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ịt bò, thịt lợn rim</w:t>
            </w:r>
          </w:p>
          <w:p w:rsidR="00EC4CDD" w:rsidRPr="00C171C3" w:rsidRDefault="00EC4CDD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7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anh thịt rau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háo vịt </w:t>
            </w:r>
          </w:p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2A5400" w:rsidRPr="0004295A" w:rsidRDefault="002A5400" w:rsidP="0027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9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F34765" w:rsidRDefault="00F34765" w:rsidP="00943B8C">
      <w:pPr>
        <w:ind w:left="-851" w:firstLine="851"/>
      </w:pPr>
    </w:p>
    <w:sectPr w:rsidR="00F34765" w:rsidSect="008E0243">
      <w:pgSz w:w="16840" w:h="11907" w:orient="landscape" w:code="9"/>
      <w:pgMar w:top="794" w:right="907" w:bottom="907" w:left="130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F30" w:rsidRDefault="00E74F30" w:rsidP="00043868">
      <w:pPr>
        <w:spacing w:after="0" w:line="240" w:lineRule="auto"/>
      </w:pPr>
      <w:r>
        <w:separator/>
      </w:r>
    </w:p>
  </w:endnote>
  <w:endnote w:type="continuationSeparator" w:id="0">
    <w:p w:rsidR="00E74F30" w:rsidRDefault="00E74F30" w:rsidP="0004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F30" w:rsidRDefault="00E74F30" w:rsidP="00043868">
      <w:pPr>
        <w:spacing w:after="0" w:line="240" w:lineRule="auto"/>
      </w:pPr>
      <w:r>
        <w:separator/>
      </w:r>
    </w:p>
  </w:footnote>
  <w:footnote w:type="continuationSeparator" w:id="0">
    <w:p w:rsidR="00E74F30" w:rsidRDefault="00E74F30" w:rsidP="00043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8C"/>
    <w:rsid w:val="00017D89"/>
    <w:rsid w:val="0004295A"/>
    <w:rsid w:val="00043868"/>
    <w:rsid w:val="000F278D"/>
    <w:rsid w:val="00256EC0"/>
    <w:rsid w:val="002A5400"/>
    <w:rsid w:val="003E31CE"/>
    <w:rsid w:val="00584923"/>
    <w:rsid w:val="005A7D8C"/>
    <w:rsid w:val="005B0F87"/>
    <w:rsid w:val="0061204A"/>
    <w:rsid w:val="006532DB"/>
    <w:rsid w:val="006D63E4"/>
    <w:rsid w:val="00735D5D"/>
    <w:rsid w:val="0085591D"/>
    <w:rsid w:val="00893306"/>
    <w:rsid w:val="008E0243"/>
    <w:rsid w:val="00937CC9"/>
    <w:rsid w:val="00943B8C"/>
    <w:rsid w:val="009A79BD"/>
    <w:rsid w:val="009C4FF0"/>
    <w:rsid w:val="00A842DA"/>
    <w:rsid w:val="00B9047E"/>
    <w:rsid w:val="00BB1073"/>
    <w:rsid w:val="00C171C3"/>
    <w:rsid w:val="00C62656"/>
    <w:rsid w:val="00D54527"/>
    <w:rsid w:val="00D72A89"/>
    <w:rsid w:val="00D9466C"/>
    <w:rsid w:val="00E155C0"/>
    <w:rsid w:val="00E201E7"/>
    <w:rsid w:val="00E7305C"/>
    <w:rsid w:val="00E74F30"/>
    <w:rsid w:val="00EC4CDD"/>
    <w:rsid w:val="00F34765"/>
    <w:rsid w:val="00F41715"/>
    <w:rsid w:val="00F70C09"/>
    <w:rsid w:val="00F7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B22313-73D8-4A6B-89D8-3D832F2B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F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68"/>
  </w:style>
  <w:style w:type="paragraph" w:styleId="Footer">
    <w:name w:val="footer"/>
    <w:basedOn w:val="Normal"/>
    <w:link w:val="FooterChar"/>
    <w:uiPriority w:val="99"/>
    <w:unhideWhenUsed/>
    <w:rsid w:val="0004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E165-03B6-462C-832C-1C2653A9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26-01-05T01:35:00Z</cp:lastPrinted>
  <dcterms:created xsi:type="dcterms:W3CDTF">2026-04-10T14:41:00Z</dcterms:created>
  <dcterms:modified xsi:type="dcterms:W3CDTF">2026-04-10T14:41:00Z</dcterms:modified>
</cp:coreProperties>
</file>